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  <w:bookmarkStart w:id="0" w:name="_GoBack"/>
      <w:bookmarkEnd w:id="0"/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094CAE" w:rsidRPr="00094CAE" w:rsidRDefault="00094CAE" w:rsidP="00181D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hr-HR"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val="hr-HR" w:eastAsia="it-IT"/>
        </w:rPr>
        <w:t>ZAKLJUČCI</w:t>
      </w:r>
    </w:p>
    <w:p w:rsidR="00094CAE" w:rsidRPr="00094CAE" w:rsidRDefault="00094CAE" w:rsidP="00181D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it-IT"/>
        </w:rPr>
      </w:pPr>
      <w:r w:rsidRPr="00094CAE">
        <w:rPr>
          <w:rFonts w:ascii="Times New Roman" w:eastAsia="Times New Roman" w:hAnsi="Times New Roman"/>
          <w:sz w:val="24"/>
          <w:szCs w:val="24"/>
          <w:lang w:val="hr-HR" w:eastAsia="it-IT"/>
        </w:rPr>
        <w:t xml:space="preserve">sa sjednice Učiteljskog vijeća održane u </w:t>
      </w:r>
      <w:r w:rsidR="001B298A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utorak</w:t>
      </w:r>
      <w:r w:rsidR="007409CE" w:rsidRPr="00C84B75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,</w:t>
      </w:r>
      <w:r w:rsidR="00C5281F" w:rsidRPr="00C84B75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 xml:space="preserve"> </w:t>
      </w:r>
      <w:r w:rsidR="001B298A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1.09</w:t>
      </w:r>
      <w:r w:rsidR="00E26097" w:rsidRPr="00C84B75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.2020</w:t>
      </w:r>
      <w:r w:rsidRPr="00C84B75">
        <w:rPr>
          <w:rFonts w:ascii="Times New Roman" w:eastAsia="Times New Roman" w:hAnsi="Times New Roman"/>
          <w:b/>
          <w:sz w:val="24"/>
          <w:szCs w:val="24"/>
          <w:lang w:val="hr-HR" w:eastAsia="it-IT"/>
        </w:rPr>
        <w:t>. godine</w:t>
      </w:r>
      <w:r w:rsidR="00C84B75" w:rsidRPr="00C84B75">
        <w:rPr>
          <w:rFonts w:ascii="Times New Roman" w:eastAsia="Times New Roman" w:hAnsi="Times New Roman"/>
          <w:sz w:val="24"/>
          <w:szCs w:val="24"/>
          <w:lang w:val="hr-HR" w:eastAsia="it-IT"/>
        </w:rPr>
        <w:t xml:space="preserve"> u 9</w:t>
      </w:r>
      <w:r w:rsidRPr="00C84B75">
        <w:rPr>
          <w:rFonts w:ascii="Times New Roman" w:eastAsia="Times New Roman" w:hAnsi="Times New Roman"/>
          <w:sz w:val="24"/>
          <w:szCs w:val="24"/>
          <w:lang w:val="hr-HR" w:eastAsia="it-IT"/>
        </w:rPr>
        <w:t>.00 sati</w:t>
      </w:r>
    </w:p>
    <w:p w:rsidR="00094CAE" w:rsidRP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val="hr-HR"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hr-HR"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hr-HR" w:eastAsia="it-IT"/>
        </w:rPr>
      </w:pPr>
    </w:p>
    <w:p w:rsidR="00181D46" w:rsidRPr="00C84B75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</w:pPr>
      <w:r w:rsidRPr="008518E4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Prisutni</w:t>
      </w:r>
      <w:r w:rsidR="00181D46" w:rsidRPr="008518E4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 xml:space="preserve"> članovi</w:t>
      </w:r>
      <w:r w:rsidRPr="008518E4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:</w:t>
      </w:r>
      <w:r w:rsidR="00D134E6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 xml:space="preserve"> </w:t>
      </w:r>
      <w:r w:rsidR="001B298A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26</w:t>
      </w:r>
    </w:p>
    <w:p w:rsidR="00094CAE" w:rsidRPr="00181D46" w:rsidRDefault="001B298A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Odsutni: 6</w:t>
      </w:r>
      <w:r w:rsidR="00181D46" w:rsidRPr="00C84B75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 xml:space="preserve"> </w:t>
      </w:r>
      <w:r w:rsidR="002E5759" w:rsidRPr="00C84B75">
        <w:rPr>
          <w:rFonts w:ascii="Times New Roman" w:eastAsia="Times New Roman" w:hAnsi="Times New Roman"/>
          <w:color w:val="000000"/>
          <w:sz w:val="24"/>
          <w:szCs w:val="24"/>
          <w:lang w:val="hr-HR"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E26097" w:rsidRDefault="00E26097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  <w:r w:rsidRPr="00E26097">
        <w:rPr>
          <w:rFonts w:ascii="Times New Roman" w:eastAsia="Times New Roman" w:hAnsi="Times New Roman"/>
          <w:sz w:val="24"/>
          <w:szCs w:val="24"/>
          <w:lang w:val="hr-HR" w:eastAsia="it-IT"/>
        </w:rPr>
        <w:t xml:space="preserve">DNEVNI RED: 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1B298A" w:rsidRPr="001B298A" w:rsidRDefault="001B298A" w:rsidP="001B298A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</w:pPr>
      <w:r w:rsidRPr="001B298A"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  <w:t xml:space="preserve">1.) Verifikacija zapisnika s prethodnih sjednica </w:t>
      </w:r>
    </w:p>
    <w:p w:rsidR="001B298A" w:rsidRPr="001B298A" w:rsidRDefault="001B298A" w:rsidP="001B298A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</w:pPr>
      <w:r w:rsidRPr="001B298A"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  <w:t xml:space="preserve">2.) Zaključci sa sjednice Radne skupine za organizaciju rada škole u posebnim Covid-19 uvjetima  </w:t>
      </w:r>
    </w:p>
    <w:p w:rsidR="001B298A" w:rsidRPr="001B298A" w:rsidRDefault="001B298A" w:rsidP="001B298A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</w:pPr>
      <w:r w:rsidRPr="001B298A">
        <w:rPr>
          <w:rFonts w:ascii="Times New Roman" w:eastAsia="Times New Roman" w:hAnsi="Times New Roman" w:cstheme="minorBidi"/>
          <w:b/>
          <w:sz w:val="24"/>
          <w:szCs w:val="24"/>
          <w:lang w:val="hr-HR" w:eastAsia="it-IT"/>
        </w:rPr>
        <w:t>3.) Razno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C5281F" w:rsidRDefault="00C5281F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</w:p>
    <w:p w:rsidR="00094CAE" w:rsidRPr="00C84B75" w:rsidRDefault="00094CAE" w:rsidP="00C84B75">
      <w:pPr>
        <w:pStyle w:val="Standard"/>
        <w:jc w:val="both"/>
        <w:rPr>
          <w:rFonts w:hint="eastAsia"/>
        </w:rPr>
      </w:pPr>
    </w:p>
    <w:p w:rsidR="001B298A" w:rsidRPr="001B298A" w:rsidRDefault="00094CAE" w:rsidP="001B2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it-IT"/>
        </w:rPr>
      </w:pPr>
      <w:r w:rsidRPr="006022BA">
        <w:rPr>
          <w:rFonts w:ascii="Times New Roman" w:hAnsi="Times New Roman"/>
          <w:b/>
          <w:sz w:val="24"/>
          <w:szCs w:val="24"/>
          <w:lang w:val="hr-HR"/>
        </w:rPr>
        <w:t>Ad.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6022BA">
        <w:rPr>
          <w:rFonts w:ascii="Times New Roman" w:hAnsi="Times New Roman"/>
          <w:b/>
          <w:sz w:val="24"/>
          <w:szCs w:val="24"/>
          <w:lang w:val="hr-HR"/>
        </w:rPr>
        <w:t>1)</w:t>
      </w:r>
      <w:r w:rsidR="00AF0C2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B298A" w:rsidRPr="001B298A">
        <w:rPr>
          <w:rFonts w:ascii="Times New Roman" w:eastAsia="Times New Roman" w:hAnsi="Times New Roman"/>
          <w:sz w:val="24"/>
          <w:szCs w:val="24"/>
          <w:lang w:val="hr-HR" w:eastAsia="it-IT"/>
        </w:rPr>
        <w:t xml:space="preserve">Zapisnici su jednoglasno verificirani.  </w:t>
      </w:r>
    </w:p>
    <w:p w:rsidR="00C14D50" w:rsidRDefault="00C14D50" w:rsidP="003455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:rsidR="001B298A" w:rsidRDefault="00C14D50" w:rsidP="001B298A">
      <w:pPr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C14D50">
        <w:rPr>
          <w:rFonts w:ascii="Times New Roman" w:hAnsi="Times New Roman"/>
          <w:b/>
          <w:bCs/>
          <w:sz w:val="24"/>
          <w:szCs w:val="24"/>
          <w:lang w:val="hr-HR"/>
        </w:rPr>
        <w:t>Ad.</w:t>
      </w:r>
      <w:r w:rsidR="00AF0C24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C14D50">
        <w:rPr>
          <w:rFonts w:ascii="Times New Roman" w:hAnsi="Times New Roman"/>
          <w:b/>
          <w:bCs/>
          <w:sz w:val="24"/>
          <w:szCs w:val="24"/>
          <w:lang w:val="hr-HR"/>
        </w:rPr>
        <w:t>2)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1B298A" w:rsidRPr="001B298A">
        <w:rPr>
          <w:rFonts w:ascii="Times New Roman" w:eastAsiaTheme="minorHAnsi" w:hAnsi="Times New Roman"/>
          <w:sz w:val="24"/>
          <w:szCs w:val="24"/>
          <w:lang w:val="hr-HR"/>
        </w:rPr>
        <w:t xml:space="preserve">Dogovoreno je da će se koristiti 3 ulaza kako bi se izbjegao kontakt između razreda. Predmetna nastava – učitelji se sele, a učenici ne mijenjaju učionicu ovisno o predmetu. </w:t>
      </w:r>
      <w:proofErr w:type="gramStart"/>
      <w:r w:rsidR="001B298A">
        <w:rPr>
          <w:rFonts w:ascii="Times New Roman" w:hAnsi="Times New Roman"/>
          <w:sz w:val="24"/>
          <w:szCs w:val="24"/>
        </w:rPr>
        <w:t>Učiteljice predlažu prenamjenu dvorane za tjelesni odgoj u učionicu koja nedostaje kako bi se nastava odvijala u jutranjoj smjeni.</w:t>
      </w:r>
      <w:proofErr w:type="gramEnd"/>
      <w:r w:rsidR="001B298A">
        <w:rPr>
          <w:rFonts w:ascii="Times New Roman" w:hAnsi="Times New Roman"/>
          <w:sz w:val="24"/>
          <w:szCs w:val="24"/>
        </w:rPr>
        <w:t xml:space="preserve"> </w:t>
      </w:r>
    </w:p>
    <w:p w:rsidR="001B298A" w:rsidRPr="001B298A" w:rsidRDefault="001B298A" w:rsidP="001B298A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1B298A">
        <w:rPr>
          <w:rFonts w:ascii="Times New Roman" w:eastAsiaTheme="minorHAnsi" w:hAnsi="Times New Roman"/>
          <w:sz w:val="24"/>
          <w:szCs w:val="24"/>
          <w:lang w:val="hr-HR"/>
        </w:rPr>
        <w:t xml:space="preserve">Važno: odžavanje razmaka od 1,5 metra, higijena ruku (što češće pranje ruku, što manje dezinfekcije). </w:t>
      </w:r>
    </w:p>
    <w:p w:rsidR="001B298A" w:rsidRPr="001B298A" w:rsidRDefault="001B298A" w:rsidP="001B298A">
      <w:pPr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1B298A">
        <w:rPr>
          <w:rFonts w:ascii="Times New Roman" w:eastAsiaTheme="minorHAnsi" w:hAnsi="Times New Roman"/>
          <w:sz w:val="24"/>
          <w:szCs w:val="24"/>
          <w:lang w:val="hr-HR"/>
        </w:rPr>
        <w:t>Na igralištu će se nacrtati balončići sa simbolom za svaki razred</w:t>
      </w:r>
      <w:r>
        <w:rPr>
          <w:rFonts w:ascii="Times New Roman" w:eastAsiaTheme="minorHAnsi" w:hAnsi="Times New Roman"/>
          <w:sz w:val="24"/>
          <w:szCs w:val="24"/>
          <w:lang w:val="hr-HR"/>
        </w:rPr>
        <w:t xml:space="preserve">. </w:t>
      </w:r>
      <w:r w:rsidRPr="001B298A">
        <w:rPr>
          <w:rFonts w:ascii="Times New Roman" w:eastAsiaTheme="minorHAnsi" w:hAnsi="Times New Roman"/>
          <w:sz w:val="24"/>
          <w:szCs w:val="24"/>
          <w:lang w:val="hr-HR"/>
        </w:rPr>
        <w:t xml:space="preserve"> </w:t>
      </w:r>
    </w:p>
    <w:p w:rsidR="003455DE" w:rsidRDefault="003455DE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98A" w:rsidRDefault="00AF0C24" w:rsidP="001B298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d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3455DE" w:rsidRPr="003455DE">
        <w:rPr>
          <w:rFonts w:ascii="Times New Roman" w:hAnsi="Times New Roman"/>
          <w:b/>
          <w:sz w:val="24"/>
          <w:szCs w:val="24"/>
        </w:rPr>
        <w:t>3)</w:t>
      </w:r>
      <w:r w:rsidR="003455DE" w:rsidRPr="00DB7263">
        <w:rPr>
          <w:rFonts w:ascii="Times New Roman" w:hAnsi="Times New Roman"/>
          <w:sz w:val="24"/>
          <w:szCs w:val="24"/>
        </w:rPr>
        <w:t xml:space="preserve"> </w:t>
      </w:r>
      <w:r w:rsidR="001B298A">
        <w:rPr>
          <w:rFonts w:ascii="Times New Roman" w:hAnsi="Times New Roman"/>
          <w:sz w:val="24"/>
          <w:szCs w:val="24"/>
        </w:rPr>
        <w:t xml:space="preserve">Roditelji mjere djeci temperaturu. Učenici </w:t>
      </w:r>
      <w:proofErr w:type="gramStart"/>
      <w:r w:rsidR="001B298A">
        <w:rPr>
          <w:rFonts w:ascii="Times New Roman" w:hAnsi="Times New Roman"/>
          <w:sz w:val="24"/>
          <w:szCs w:val="24"/>
        </w:rPr>
        <w:t>na</w:t>
      </w:r>
      <w:proofErr w:type="gramEnd"/>
      <w:r w:rsidR="001B298A">
        <w:rPr>
          <w:rFonts w:ascii="Times New Roman" w:hAnsi="Times New Roman"/>
          <w:sz w:val="24"/>
          <w:szCs w:val="24"/>
        </w:rPr>
        <w:t xml:space="preserve"> početku prvoga sata pokazuju bilježnicu sa </w:t>
      </w:r>
      <w:r w:rsidR="001B298A" w:rsidRPr="00F917AA">
        <w:rPr>
          <w:rFonts w:ascii="Times New Roman" w:hAnsi="Times New Roman"/>
          <w:sz w:val="24"/>
          <w:szCs w:val="24"/>
        </w:rPr>
        <w:t>zabilježenom vrijednošću</w:t>
      </w:r>
      <w:r w:rsidR="001B298A">
        <w:rPr>
          <w:rFonts w:ascii="Times New Roman" w:hAnsi="Times New Roman"/>
          <w:sz w:val="24"/>
          <w:szCs w:val="24"/>
        </w:rPr>
        <w:t xml:space="preserve"> temperature. U slučaju povišene temperature učenici ne dolaze u školu. </w:t>
      </w:r>
    </w:p>
    <w:p w:rsidR="001B298A" w:rsidRPr="001B298A" w:rsidRDefault="001B298A" w:rsidP="001B298A">
      <w:pPr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1B298A">
        <w:rPr>
          <w:rFonts w:ascii="Times New Roman" w:eastAsiaTheme="minorHAnsi" w:hAnsi="Times New Roman"/>
          <w:sz w:val="24"/>
          <w:szCs w:val="24"/>
          <w:lang w:val="hr-HR"/>
        </w:rPr>
        <w:t xml:space="preserve">U petak, 4. rujna održat će se sjednica Učiteljskog vijeća.  </w:t>
      </w:r>
    </w:p>
    <w:p w:rsidR="003455DE" w:rsidRDefault="003455DE" w:rsidP="00AF0C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:rsidR="003455DE" w:rsidRDefault="003455DE" w:rsidP="00810B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:rsidR="00810BD4" w:rsidRDefault="00810BD4" w:rsidP="00810B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3455DE" w:rsidRPr="00DB7263" w:rsidRDefault="001B298A" w:rsidP="00345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Sjednica j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završena  u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10</w:t>
      </w:r>
      <w:r w:rsidR="00614CB1">
        <w:rPr>
          <w:rFonts w:ascii="Times New Roman" w:eastAsia="Times New Roman" w:hAnsi="Times New Roman"/>
          <w:sz w:val="24"/>
          <w:szCs w:val="24"/>
          <w:lang w:eastAsia="it-IT"/>
        </w:rPr>
        <w:t>.35</w:t>
      </w:r>
      <w:r w:rsidR="003455DE" w:rsidRPr="00DB7263">
        <w:rPr>
          <w:rFonts w:ascii="Times New Roman" w:eastAsia="Times New Roman" w:hAnsi="Times New Roman"/>
          <w:sz w:val="24"/>
          <w:szCs w:val="24"/>
          <w:lang w:eastAsia="it-IT"/>
        </w:rPr>
        <w:t xml:space="preserve"> sati.</w:t>
      </w:r>
    </w:p>
    <w:p w:rsidR="00810BD4" w:rsidRPr="004A538D" w:rsidRDefault="00810BD4" w:rsidP="00810B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23353" w:rsidRDefault="00885B34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94CAE"/>
    <w:rsid w:val="000B4BDF"/>
    <w:rsid w:val="00114E85"/>
    <w:rsid w:val="00181D46"/>
    <w:rsid w:val="001B298A"/>
    <w:rsid w:val="002E4159"/>
    <w:rsid w:val="002E5759"/>
    <w:rsid w:val="003455DE"/>
    <w:rsid w:val="003F4018"/>
    <w:rsid w:val="00490DB2"/>
    <w:rsid w:val="004E60E1"/>
    <w:rsid w:val="00614CB1"/>
    <w:rsid w:val="007409CE"/>
    <w:rsid w:val="007A1BE8"/>
    <w:rsid w:val="00810BD4"/>
    <w:rsid w:val="008518E4"/>
    <w:rsid w:val="00885B34"/>
    <w:rsid w:val="00956297"/>
    <w:rsid w:val="00A838BF"/>
    <w:rsid w:val="00A8424A"/>
    <w:rsid w:val="00AF0C24"/>
    <w:rsid w:val="00B90CEE"/>
    <w:rsid w:val="00C14D50"/>
    <w:rsid w:val="00C5281F"/>
    <w:rsid w:val="00C84B75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5B4A-CC45-46B5-8CF4-110D146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2</cp:revision>
  <cp:lastPrinted>2020-11-04T11:29:00Z</cp:lastPrinted>
  <dcterms:created xsi:type="dcterms:W3CDTF">2021-01-18T12:29:00Z</dcterms:created>
  <dcterms:modified xsi:type="dcterms:W3CDTF">2021-01-18T12:29:00Z</dcterms:modified>
</cp:coreProperties>
</file>